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68" w:rsidRDefault="001D2E02" w:rsidP="00B4773B">
      <w:pPr>
        <w:pBdr>
          <w:bottom w:val="single" w:sz="6" w:space="5" w:color="808080"/>
        </w:pBdr>
        <w:shd w:val="clear" w:color="auto" w:fill="FFFFFF"/>
        <w:tabs>
          <w:tab w:val="center" w:pos="4677"/>
          <w:tab w:val="left" w:pos="8400"/>
        </w:tabs>
        <w:spacing w:before="300" w:after="100" w:afterAutospacing="1" w:line="300" w:lineRule="atLeast"/>
        <w:jc w:val="center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Примерные т</w:t>
      </w:r>
      <w:r w:rsidR="00F269F8" w:rsidRPr="00F269F8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емы выпускных квалификационных работ</w:t>
      </w:r>
    </w:p>
    <w:p w:rsidR="00B4773B" w:rsidRPr="00B4773B" w:rsidRDefault="00B4773B" w:rsidP="00B4773B">
      <w:pPr>
        <w:pBdr>
          <w:bottom w:val="single" w:sz="6" w:space="5" w:color="808080"/>
        </w:pBdr>
        <w:shd w:val="clear" w:color="auto" w:fill="FFFFFF"/>
        <w:tabs>
          <w:tab w:val="center" w:pos="4677"/>
          <w:tab w:val="left" w:pos="8400"/>
        </w:tabs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477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Pr="00B477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030501.65-Юриспруденция</w:t>
      </w:r>
    </w:p>
    <w:p w:rsidR="00F269F8" w:rsidRPr="00B4773B" w:rsidRDefault="00B4773B" w:rsidP="002B6A68">
      <w:pPr>
        <w:pBdr>
          <w:bottom w:val="single" w:sz="6" w:space="5" w:color="808080"/>
        </w:pBd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зация: </w:t>
      </w:r>
      <w:r w:rsidR="00F269F8"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-правов</w:t>
      </w:r>
      <w:r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</w:p>
    <w:p w:rsidR="001C2BC3" w:rsidRPr="00B4773B" w:rsidRDefault="001C2BC3" w:rsidP="002B6A68">
      <w:pPr>
        <w:pBdr>
          <w:bottom w:val="single" w:sz="6" w:space="5" w:color="808080"/>
        </w:pBd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1D2E02"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 w:rsidR="001D2E02"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B47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г.</w:t>
      </w:r>
    </w:p>
    <w:p w:rsidR="001D2E02" w:rsidRPr="001C2BC3" w:rsidRDefault="001C2BC3" w:rsidP="001D2E02">
      <w:pPr>
        <w:pBdr>
          <w:bottom w:val="single" w:sz="6" w:space="5" w:color="808080"/>
        </w:pBd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уководители: </w:t>
      </w:r>
      <w:proofErr w:type="spellStart"/>
      <w:r w:rsidR="001D2E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.ю.н</w:t>
      </w:r>
      <w:proofErr w:type="spellEnd"/>
      <w:r w:rsidR="001D2E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, доцент Веселкова Е.Е.</w:t>
      </w:r>
    </w:p>
    <w:p w:rsidR="001C2BC3" w:rsidRPr="001C2BC3" w:rsidRDefault="001C2BC3" w:rsidP="002B6A68">
      <w:pPr>
        <w:pBdr>
          <w:bottom w:val="single" w:sz="6" w:space="5" w:color="808080"/>
        </w:pBd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.ю.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Кубарь И.И.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.ю.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1D2E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доцент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воженин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.В., </w:t>
      </w:r>
    </w:p>
    <w:p w:rsidR="00F269F8" w:rsidRPr="00F8541A" w:rsidRDefault="00F269F8" w:rsidP="00F269F8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8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жданское право (часть первая)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испозитивности в регулировании гражданско-правовых отнош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сточники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й делового оборота как источник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метод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е отношения как предмет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ие отношения как предмет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вободы договора в гражданском праве Российской Федер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умпции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ое гражданское право: понятие и вид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озникновения, изменения и прекращения гражданских правоотнош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лицо как участник гражданского оборот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как субъект гражданских правоотнош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положение несовершеннолетни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е лица как субъекты </w:t>
      </w:r>
      <w:proofErr w:type="spell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ктных</w:t>
      </w:r>
      <w:proofErr w:type="spell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тнош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несовершеннолетних лиц в договорных отношения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равового статуса юридического лица в цивилистической наук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юридического лица: функции, виды, компетенц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юридического лица и результатов его деятель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юридических лиц, ее основания и значени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юридических лиц по законодательству зарубежных стран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имущества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е права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создания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е документы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органов управления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структурных подразделений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я хозяйственных обще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кредиторов при реорганизации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дительная ликвидация юридического лица: основания и порядок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онно-правовые формы предпринимательской деятель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коммерческих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некоммерческих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хозяйственных товарище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общества с ограниченной ответственностью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участников общества с ограниченной ответственностью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акционерных обще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акционерного общества работник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акционерного инвестиционного фонд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положения акционерных обществ с участием публично-правовых образова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ая собственность и ее правовые форм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акционера и е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дочерних и зависимых обще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е организации, особенности их правового статус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роцедура создания кредитной организ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страховой организации как юридического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положение производственного кооперати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сельскохозяйственных кооператив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статус унитарного предприят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имущества унитарного предприят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казенного предприят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положение потребительского кооперати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кредитных потребительских кооператив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жилищных накопительных кооператив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е кооперативы, особенности правового статус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товарищества собственников жиль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как субъект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учреждения как юридические лиц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положения автономных учрежд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бюджетных и казенных учрежд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образовательных учрежд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организации как субъекты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организации как субъекты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е организации как субъекты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положение </w:t>
      </w:r>
      <w:proofErr w:type="gram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</w:t>
      </w:r>
      <w:proofErr w:type="gram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 Росс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как некоммерческие организ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негосударственных пенсионных фонд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юридических лиц, особенности их правового полож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корпорации и компании как субъекты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автономной некоммерческой организации и некоммерческого партнер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положение бирж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товарной бирж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фондовой бирж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ые организации, особенности их правового статус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ые организации профессиональных участников рынка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ые организации арбитражных управляющи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блично-правовые образования как субъекты гражданских правоотнош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ь как объект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е помещение как объект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териальные блага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 за посягательство на частную жизнь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защита деловой репутации предпринимател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гражданско-правовой защиты чести, достоинства и деловой репутации граждан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гражданско-правовой защиты деловой репутации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чести, достоинства и деловой репутации гражданско-правовыми средствам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е бумаги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и с ценными бумагам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сделки с акциям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облиг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екселя в гражданском оборот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государственных и муниципальных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регулирования рынка долговых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профессиональных участников рынка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вкладчиков и инвесторов на рынке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защита прав владельцев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евой инвестиционный фонд, особенности правового полож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отношения в информационной сфер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режим информ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ражданско-правовой защиты коммерческой тайн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коммерческой тайны по законодательству России и зарубежных стран: сравнительно-правовое исследовани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ражданско-правовой защиты служебной тайн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государственной тайны гражданско-правовыми средствам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как объект правовой охран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формационной безопасности личности средствами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еспечение информационной безопасности в предпринимательских отношения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нтеллектуальной деятельности как объек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режим культурных ценностей (на примере антиквариата)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имущественных отношений, возникающих в связи с использованием сети Интернет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защита прав потребителей в информационной сфер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режим предприятия как имущественного комплекс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 защита субъективных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ределы осуществления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последствия злоупотребления правом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средства защиты имущественны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о в гражданско-правовых отношения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рческое представительство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 граждански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оперативного воздействия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ые процедуры разрешения юридических конфликтов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ействительности сделок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регистрация и нотариальное удостоверение сделок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регистрация прав на недвижимое имущество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осударственной регистрации сделок с недвижимым имуществом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сделок </w:t>
      </w:r>
      <w:proofErr w:type="gram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йствительными</w:t>
      </w:r>
      <w:proofErr w:type="gram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ания и правовые последств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жевые сделк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йствительность сделок при банкротст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йствительность сделок в жилищной сфер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ая давность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ные права в гражданском праве России: понятие и признак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ещны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природа влад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ое право собственности: понятие, содержание и пределы осуществл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прекращение права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озникновения права собственности недвижимое имущество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ава собственности на земельные участки, находящиеся в государственной и муниципальной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прекращение права частной собственности на земельный участок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принудительного прекращения права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обственности по действующему российскому законодательству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государственной и муниципальной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 как объект права государственной и муниципальной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иватизации в Российской Федераци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иватизации государственных и муниципальных предприят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иватизации жилых помещ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иватизации земельных участк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частной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общей соб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крестьянского (фермерского) хозяй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юридическ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хозяйственных обществ и товарище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производственных и потребительских кооператив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екоммерческих организац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земельные участк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граждан на жилые помещ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правления многоквартирным домом, особенности правового регулирова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виды ограниченных вещны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е вещные права на земельные участк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е вещные права на жилые помещ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способы удовлетворения жилищных потребностей граждан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а права собственности и иных вещны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по законодательству зарубежных стран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ая собственность в англо-америк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хозяйственного ведения имуществом, его особ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оперативного управления имуществом казенного предприят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оперативного управления имуществом учреждения, его особ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амостоятельного распоряжения имуществом учрежд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застройки (</w:t>
      </w:r>
      <w:proofErr w:type="spell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фиций</w:t>
      </w:r>
      <w:proofErr w:type="spell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аво постоянного владения и пользования (эмфитевзис)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личного </w:t>
      </w:r>
      <w:proofErr w:type="spell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ладения</w:t>
      </w:r>
      <w:proofErr w:type="spell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зуфрукт), право приобретения чужой недвижимой вещи и право вещных выдач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залога, его правовая природ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защита вещных пра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а собственности и иных вещных прав на жилые помещ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а собственности и иных вещных прав на нежилые помещ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ладельческой защит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истема гражданско-правовых обязатель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гражданско-правовых обязатель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с множественностью лиц, их особ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 лиц в обязательстве и ее правовые последств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и уступки права требова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гулярное правопреемство в обязательст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обязательств: понятие, принципы, способ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 как способ обеспечения исполнения обязатель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ьство и банковская гарантия как способы обеспечения исполнения обязатель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и удержание имущества должника как способы обеспечения исполнения обязатель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 как способ обеспечения исполнения обязатель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 недвижимости как способ обеспечения исполнения обязательст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залога недвижим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проблемы жилищного ипотечного кредитова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тека земельных участков, ее особ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тека жилых помещени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нститут закладных ценных бумаг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гражданско-правовых обязательств: основания и правовые последств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неисполнение и ненадлежащее исполнение обязатель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неисполнение денежных обязательст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возникновения и основания освобождения от гражданско-правовой ответствен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субъектов предпринимательской деятельност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ины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и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убытков: вопросы теории и практики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 как способ защиты субъективного гражданского прав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дическая ответственность субъектов на этапе заключения договор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, сущность и значение гражданско-правового договор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гражданско-правового договор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ражданско-правового договор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права и обязанности сторон в гражданско-правовых договорах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договор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с участием предпринимателе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договор с участием потребителей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е договор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рисоединения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договор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в пользу третьих лиц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договоры в гражданском праве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ключения гражданско-правового договора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и: порядок проведения, виды и формы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рганизации и проведения аукцион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рганизации и проведения конкурс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-мажорные обстоятельства при исполнении договор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 расторжение гражданско-правовых договоров.</w:t>
      </w:r>
    </w:p>
    <w:p w:rsidR="00F269F8" w:rsidRPr="002E18D2" w:rsidRDefault="00F269F8" w:rsidP="002E18D2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ражданско-правовой ответственности за неисполнение и ненадлежащее исполнение договорных обязательств.</w:t>
      </w:r>
    </w:p>
    <w:p w:rsidR="00F269F8" w:rsidRPr="00F8541A" w:rsidRDefault="00F269F8" w:rsidP="00F269F8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8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жданское право (часть вторая)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в системе гражданско-правовых догово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розничной купли-продаж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защиты прав потребителей при продаже товаров.</w:t>
      </w:r>
      <w:bookmarkStart w:id="0" w:name="_GoBack"/>
      <w:bookmarkEnd w:id="0"/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недвижим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торон в договоре продажи недвижим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проблемы продажи земельных участк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предприят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проблемы продажи предприят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не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ставки: понятие и правовая приро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сполнение договора поставк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 по договору поставки това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аключения и прекращения договора поставк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змещения заказов на поставку товаров для государственных и муниципальных нужд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онтрактации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 по договору контрактац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отношений по энергоснабжению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абонента в договоре энергоснабж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ены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ены недвижимым имуществ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и о безвозмездном предоставлении имущества в собственность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дарения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дарения недвижим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ентных догово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заключения и исполнения договора рент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жизненного содержания с иждивение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в системе гражданско-правовых догово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рока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ытового прока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транспортных средст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земельного участк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предприятия как имущественного комплекс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зданий и сооружений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не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финансовой аренды (лизинга)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договора финансовой аренд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 по договору финансовой аренд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и о безвозмездном предоставлении имущества в пользова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езвозмездного пользования земельным участк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циального найма жилого помещения: понятие, содержание и особенности заключ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 нанимателя в отношениях по социальному найму 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нанимателя в отношениях по найму 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оммерческого найма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 нанимателя в отношениях по коммерческому найму 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и порядок выселения из жилого помещ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соглашение о производстве работ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дряда в системе гражданско-правовых догово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ытового подря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договора бытового подряда, их правовое положе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сполнение договора строительного подря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ые отношения в градостроительн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частия в долевом строительстве объектов недвижим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проблемы долевого участия в строительств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дряда на выполнение научно-исследовательских, опытно-конструкторских и технологических работ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и муниципальный контракт на выполнение работ и оказание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соглашение об оказании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озмездного оказания бытовы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озмездного оказания медицински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последствия ненадлежащего оказания медицински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озмездного оказания правовы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озмездного оказания туристских 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оказания платных образовательны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отношений в области профессионального спор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транспортных договор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об организации перевозок, его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еревозки грузов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втомобильной перевозки груз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оздушной перевозки груз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железнодорожной перевозки груз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рской и внутренней водной перевозки груз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 в отношениях по перевозке груз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еревозки пассажиров и багаж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пассажир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транспортной экспедиц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сполнение договора буксировк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займа в системе кредитных обязательст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правовая природа кредитного договор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сполнение кредитного договор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 в договоре займа и креди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регулирование уступки денежных требований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финансирования под уступку денежного требо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аключения и исполнения договора банковского вкла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вкладчика по договору банковского вкла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, содержание и особенности договора банковского сче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сполнение договора банковского сче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обязательства, их гражданско-правовое регулирова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наличных расчетов в Российской Федерац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ов в предпринимательск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ов платежными поручениям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ов по аккредитиву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ов по инкассо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чеками, особенности правового регулиро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ов с использованием банковских карт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по страхованию, их виды и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, его элемент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в отношениях по страхованию, их правовое положе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страховател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в страховых правоотношениях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регулирование обязательного страхо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регулирование обязательного страхования гражданской ответственности владельцев транспортных средст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ключения договора страхо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нения договора страхо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имущественного страхования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имуще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имущественной ответств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предпринимательского риск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ерестрахования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ответственности за причинение вре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ответственности по гражданско-правовому договору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гражданской ответственности владельцев автотранспортных средст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страхования профессиональной ответств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трахования банковского вклад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личного страхования: понятие, содержание, вид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proofErr w:type="gram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го</w:t>
      </w:r>
      <w:proofErr w:type="gram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го страхован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уброгацию: понятие и содержа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хранения на товарном склад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виды хранения, их правовое регулирован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отношений по оказанию юридически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о представительстве в гражданских правоотношениях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ручения и договор комиссии: особенности, сходство и различи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кий договор в системе договоров на оказание юридических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одержание договора доверительного управления имуществ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договора доверительного управления имуществ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ое управление недвижимым имуществ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оммерческой концессии: понятие, содержание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использование результатов интеллектуальн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авторского права в системе гражданского пра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право: понятие, принципы, особ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авторского пра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авторов и их гражданско-правовая защи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прав автора произведений науки, литературы и искус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храна компьютерных программ в Российской Федерац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нарушенных прав авторов и правообладателей компьютерных програм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в авторском прав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научных исследований и разработок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е права, их виды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храна смежных пра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промышленной собственности, их гражданско-правовая защит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храна товарных знаков и знаков обслужива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храна наименования места происхождения товар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средств индивидуализации юридического лица и результатов его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атентного пра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патентного права, особенности их правового полож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 как форма охраны промышленной собств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в патентном прав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технология как результат интеллектуальн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инновационн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гражданско-правовой режим ноу-хау по законодательству России и зарубежных стран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отношений по совместной деятель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ростого товарище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з односторонних действий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з игр и пар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 и условия </w:t>
      </w:r>
      <w:proofErr w:type="spell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ктной</w:t>
      </w:r>
      <w:proofErr w:type="spellEnd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публично-правовых образований во внедоговорных отношениях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ответственности за вред, причиненный актами публичной вла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ско-правовая ответственность за вред, причиненный судебными и правоохранительными органам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вред, причиненный несовершеннолетними и недееспособными лицам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вред, причиненный источником повышенной опасност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причинение вреда жизни и здоровью гражданин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тветственность за нарушение прав потребителей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ая охрана прав потребителей лекарственных средст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права потребителя на надлежащее качество и безопасность товаров, работ и услуг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права потребителей и гражданско-правовые последствия их наруш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ав потребителей в сфере туризм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ав потребителей услуг связ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озмещения убытков в российской гражданском праве.</w:t>
      </w:r>
      <w:proofErr w:type="gramEnd"/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в гражданском прав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компенсации морального вреда в российском и зарубежном гражданском праве.</w:t>
      </w:r>
    </w:p>
    <w:p w:rsidR="00F269F8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з неосновательного обогащения: понятие, содержание, виды.</w:t>
      </w:r>
    </w:p>
    <w:p w:rsidR="00F8541A" w:rsidRDefault="00F8541A" w:rsidP="00F8541A">
      <w:pPr>
        <w:pStyle w:val="a5"/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41A" w:rsidRPr="00F8541A" w:rsidRDefault="00F8541A" w:rsidP="00F8541A">
      <w:pPr>
        <w:pStyle w:val="a5"/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854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исциплина «Наследственное право»</w:t>
      </w:r>
    </w:p>
    <w:p w:rsidR="00F8541A" w:rsidRPr="00F8541A" w:rsidRDefault="00F8541A" w:rsidP="00F8541A">
      <w:pPr>
        <w:pStyle w:val="a5"/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инципов гражданского права в наследственных правоотношениях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ав наследник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остав наследственного правоотнош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наследственного правопреем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наследственного правопреем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ование по завещанию в гражданском праве Росс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щание как форма реализации волеизъявления наследодател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е завещательные распоряжения наследодател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и прав наследников при наследовании по завещанию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убъектного состава наследования по закону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следования нетрудоспособными иждивенцами наследодател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ая трансмиссия и наследование по праву представления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 наследственном праве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управления наследственным имуществом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следства и оформление наследственных пра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нотариуса в наследственном правоотношен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е оформление наследственных прав в России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следования отдельных видов имуществ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следования земельных участков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следования предприятия как имущественного комплекса.</w:t>
      </w:r>
    </w:p>
    <w:p w:rsidR="00F269F8" w:rsidRPr="002E18D2" w:rsidRDefault="00F269F8" w:rsidP="00A31A7D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следования жилого помещения.</w:t>
      </w:r>
    </w:p>
    <w:p w:rsidR="00A255DA" w:rsidRPr="00CF5B68" w:rsidRDefault="00A255DA" w:rsidP="00A255DA">
      <w:pPr>
        <w:shd w:val="clear" w:color="auto" w:fill="FFFFFF"/>
        <w:tabs>
          <w:tab w:val="num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5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F5B68">
        <w:rPr>
          <w:rFonts w:ascii="Times New Roman" w:hAnsi="Times New Roman" w:cs="Times New Roman"/>
          <w:b/>
          <w:bCs/>
          <w:sz w:val="28"/>
          <w:szCs w:val="28"/>
          <w:u w:val="single"/>
        </w:rPr>
        <w:t>Дисциплина «Семейное право»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ейное право в системе права Российской Федераци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семейного права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отношения семейного права и смежных правовых отрасл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российского семейного права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озитивность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 в гражданском и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факты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говорных обязательств в российском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защиты и меры ответственности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семейных прав по законодательству Российской Федераци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«интерес»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правоотношения: понятие, состав, виды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 по праву Российской Федераци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чное правоотношени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институтов брака и развода по российскому и зарубежному законодательству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брака: основания, порядок и правовые последствия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последствия расторжения брака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в механизме правового регулирования семейных отношени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режимы имущества супруго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й режим имущества супруго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имущественных отношений супруго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чный договор в российском и зарубежном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 родителей и дет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вого статуса несовершеннолетних родител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установления происхождения детей от родител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8.  Правовое регулирование установления происхождения детей при применении методов искусственной репродукции человека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права ребенка в семь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мущественных прав ребенка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родителей за ненадлежащее воспитание дет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о праве на воспитание дет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ные обязательства в семейном праве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ные правоотношения между родителями и детьм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ое регулирование алиментных обязательст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уплате алименто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платы и взыскания алиментов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воспитания детей, оставшихся без попечения родителей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усыновления (удочерения) по законодательству Российской Федераци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роблемы правового регулирования усыновления по семейному законодательству Российской Федераци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усыновления (удочерения) с иностранным элементом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приемной семьи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есовершеннолетних.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ка и попечительство как форма устройства детей, оставшихся без попечения родителей</w:t>
      </w:r>
    </w:p>
    <w:p w:rsidR="00F269F8" w:rsidRPr="00CF5B68" w:rsidRDefault="00F269F8" w:rsidP="00CF5B68">
      <w:pPr>
        <w:pStyle w:val="a5"/>
        <w:numPr>
          <w:ilvl w:val="0"/>
          <w:numId w:val="12"/>
        </w:num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емейных отношений с участием иностранных граждан и лиц без гражданства.</w:t>
      </w:r>
    </w:p>
    <w:p w:rsidR="00A255DA" w:rsidRDefault="00A255DA" w:rsidP="006F1B81">
      <w:pPr>
        <w:pStyle w:val="a5"/>
        <w:shd w:val="clear" w:color="auto" w:fill="FFFFFF"/>
        <w:tabs>
          <w:tab w:val="num" w:pos="540"/>
        </w:tabs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6F1B81">
        <w:rPr>
          <w:rFonts w:ascii="Times New Roman" w:hAnsi="Times New Roman" w:cs="Times New Roman"/>
          <w:b/>
          <w:bCs/>
          <w:sz w:val="24"/>
          <w:szCs w:val="28"/>
          <w:u w:val="single"/>
        </w:rPr>
        <w:t>Дисциплина «Жилищное право»</w:t>
      </w:r>
    </w:p>
    <w:p w:rsidR="006F1B81" w:rsidRPr="006F1B81" w:rsidRDefault="006F1B81" w:rsidP="006F1B81">
      <w:pPr>
        <w:pStyle w:val="a5"/>
        <w:shd w:val="clear" w:color="auto" w:fill="FFFFFF"/>
        <w:tabs>
          <w:tab w:val="num" w:pos="540"/>
        </w:tabs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A255DA" w:rsidRPr="006F1B81" w:rsidRDefault="00A255DA" w:rsidP="006F1B8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оотношение норм гражданского и жилищного законодательства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Федеральное и региональное жилищное законодательство: проблемы координации и реализации</w:t>
      </w:r>
      <w:r w:rsidRPr="006F1B81">
        <w:rPr>
          <w:rFonts w:ascii="Times New Roman" w:hAnsi="Times New Roman" w:cs="Times New Roman"/>
          <w:spacing w:val="1"/>
          <w:sz w:val="24"/>
          <w:szCs w:val="28"/>
        </w:rPr>
        <w:t>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Жилищный фонд и его ви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Жилищная реформа в Российской Федера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Демонополизация и развитие конкурентной среды в системе управ</w:t>
      </w:r>
      <w:r w:rsidRPr="006F1B81">
        <w:rPr>
          <w:rFonts w:ascii="Times New Roman" w:hAnsi="Times New Roman" w:cs="Times New Roman"/>
          <w:spacing w:val="2"/>
          <w:sz w:val="24"/>
          <w:szCs w:val="28"/>
        </w:rPr>
        <w:softHyphen/>
      </w:r>
      <w:r w:rsidRPr="006F1B81">
        <w:rPr>
          <w:rFonts w:ascii="Times New Roman" w:hAnsi="Times New Roman" w:cs="Times New Roman"/>
          <w:spacing w:val="3"/>
          <w:sz w:val="24"/>
          <w:szCs w:val="28"/>
        </w:rPr>
        <w:t>ления и обслуживания жилищной сфер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Жилищные льготы: понятие, виды, порядок предоставл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Система управления жилищно-коммунальным</w:t>
      </w:r>
      <w:r w:rsidRPr="006F1B81">
        <w:rPr>
          <w:rFonts w:ascii="Times New Roman" w:hAnsi="Times New Roman" w:cs="Times New Roman"/>
          <w:spacing w:val="-1"/>
          <w:sz w:val="24"/>
          <w:szCs w:val="28"/>
        </w:rPr>
        <w:t xml:space="preserve"> хозяйством: современное состояние и пути совершенствова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Договорные отношения как один из основных способов достижения цели реформирования жилищно-коммунального хозяйств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е регулирование деятельности застройщик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Реализация права граждан на жилище с использованием института потребительских кооперативов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одержание права пользования жилыми помещениями в домах специализированного жилищного фонд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Вещные права на имущество многоквартирного дом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Товарищество собственников жилья как форма управления общим имуществом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Служебные жилые помещения: особенности правового регулирова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статус нежилых помещений по российскому законодательству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Общежития: современное состояние правового регулирования и перспективы развит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Обеспечение граждан жилыми помещениями, как основополагающий принцип национального проекта «Доступное жилье»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 xml:space="preserve">Обязанности </w:t>
      </w:r>
      <w:proofErr w:type="spellStart"/>
      <w:r w:rsidRPr="006F1B81">
        <w:rPr>
          <w:rFonts w:ascii="Times New Roman" w:hAnsi="Times New Roman" w:cs="Times New Roman"/>
          <w:spacing w:val="2"/>
          <w:sz w:val="24"/>
          <w:szCs w:val="28"/>
        </w:rPr>
        <w:t>наймодателя</w:t>
      </w:r>
      <w:proofErr w:type="spellEnd"/>
      <w:r w:rsidRPr="006F1B81">
        <w:rPr>
          <w:rFonts w:ascii="Times New Roman" w:hAnsi="Times New Roman" w:cs="Times New Roman"/>
          <w:spacing w:val="2"/>
          <w:sz w:val="24"/>
          <w:szCs w:val="28"/>
        </w:rPr>
        <w:t xml:space="preserve">  и нанимателя по обеспечению сохранности жилищно</w:t>
      </w:r>
      <w:r w:rsidRPr="006F1B81">
        <w:rPr>
          <w:rFonts w:ascii="Times New Roman" w:hAnsi="Times New Roman" w:cs="Times New Roman"/>
          <w:spacing w:val="2"/>
          <w:sz w:val="24"/>
          <w:szCs w:val="28"/>
        </w:rPr>
        <w:softHyphen/>
      </w:r>
      <w:r w:rsidRPr="006F1B81">
        <w:rPr>
          <w:rFonts w:ascii="Times New Roman" w:hAnsi="Times New Roman" w:cs="Times New Roman"/>
          <w:spacing w:val="-1"/>
          <w:sz w:val="24"/>
          <w:szCs w:val="28"/>
        </w:rPr>
        <w:t>го фонд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1"/>
          <w:sz w:val="24"/>
          <w:szCs w:val="28"/>
        </w:rPr>
        <w:t>Основания и порядок выселения нанимателей из жилых помещений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Порядок и формы обеспечение граждан жилыми помещениям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Права граждан по пользованию, обмену и сдаче внаем жилых по</w:t>
      </w:r>
      <w:r w:rsidRPr="006F1B81">
        <w:rPr>
          <w:rFonts w:ascii="Times New Roman" w:hAnsi="Times New Roman" w:cs="Times New Roman"/>
          <w:spacing w:val="3"/>
          <w:sz w:val="24"/>
          <w:szCs w:val="28"/>
        </w:rPr>
        <w:softHyphen/>
        <w:t>м</w:t>
      </w:r>
      <w:r w:rsidRPr="006F1B81">
        <w:rPr>
          <w:rFonts w:ascii="Times New Roman" w:hAnsi="Times New Roman" w:cs="Times New Roman"/>
          <w:sz w:val="24"/>
          <w:szCs w:val="28"/>
        </w:rPr>
        <w:t>ещений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Поднаем жилого помещ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Переустройство и перепланировка жилого помещ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тветственность за нарушения жилищного законодательств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3"/>
          <w:sz w:val="24"/>
          <w:szCs w:val="28"/>
        </w:rPr>
        <w:t>Жилищные споры и порядок их разреш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pacing w:val="2"/>
          <w:sz w:val="24"/>
          <w:szCs w:val="28"/>
        </w:rPr>
        <w:t>Возмещение ущерба, причиненного жилищному фонду.</w:t>
      </w:r>
    </w:p>
    <w:p w:rsidR="006F1B81" w:rsidRPr="006F1B81" w:rsidRDefault="006F1B81" w:rsidP="006F1B8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255DA" w:rsidRPr="006F1B81" w:rsidRDefault="00A255DA" w:rsidP="00A255DA">
      <w:pPr>
        <w:pStyle w:val="a3"/>
        <w:tabs>
          <w:tab w:val="num" w:pos="540"/>
        </w:tabs>
        <w:ind w:left="0"/>
        <w:jc w:val="center"/>
        <w:rPr>
          <w:b/>
          <w:bCs/>
          <w:sz w:val="24"/>
          <w:u w:val="single"/>
        </w:rPr>
      </w:pPr>
      <w:r w:rsidRPr="006F1B81">
        <w:rPr>
          <w:b/>
          <w:bCs/>
          <w:sz w:val="24"/>
          <w:u w:val="single"/>
        </w:rPr>
        <w:t>Дисциплины «Экологическое право» и «Земельное право»</w:t>
      </w:r>
    </w:p>
    <w:p w:rsidR="00A255DA" w:rsidRPr="006F1B81" w:rsidRDefault="00A255DA" w:rsidP="00A255DA">
      <w:pPr>
        <w:pStyle w:val="a3"/>
        <w:tabs>
          <w:tab w:val="num" w:pos="540"/>
        </w:tabs>
        <w:ind w:left="0"/>
        <w:jc w:val="center"/>
        <w:rPr>
          <w:b/>
          <w:bCs/>
          <w:sz w:val="24"/>
        </w:rPr>
      </w:pP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Гражданско-правовая ответственность за нарушение законодательства об охране окружающей сре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режим особо охраняемых природных территорий и объектов в Российской Федера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ые меры обеспечения ядерной и радиационной безопасности Росс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режим использования морской среды, континентального шельф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режим использования недр в РФ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равовой режим использования вод в РФ.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lastRenderedPageBreak/>
        <w:t>Правовой режим использования атмосферного воздуха в Российской Федера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режим использования  животного мира в Российской Федера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равовой режим использования лесов в Российской Федерации.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Экономико-правовой механизм охраны окружающей среды в РФ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ой режим использования и охраны земель сельскохозяйственного назнач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Гражданско-правовой механизм обращения с отходами производства и потребл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 собственности на природные объекты и ресурсы: пределы и огранич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едпринимательская деятельность, осуществляемая в целях охраны окружающей сре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Экологическое лицензирование </w:t>
      </w:r>
      <w:r w:rsidRPr="006F1B81">
        <w:rPr>
          <w:rFonts w:ascii="Times New Roman" w:hAnsi="Times New Roman" w:cs="Times New Roman"/>
          <w:bCs/>
          <w:sz w:val="24"/>
          <w:szCs w:val="28"/>
        </w:rPr>
        <w:t>как элемент организационно-правового механизма охраны окружающей сре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bCs/>
          <w:sz w:val="24"/>
          <w:szCs w:val="28"/>
        </w:rPr>
        <w:t>Экологическая сертификация и стандартизация как элементы организационно-правового механизма охраны окружающей сре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bCs/>
          <w:sz w:val="24"/>
          <w:szCs w:val="28"/>
        </w:rPr>
        <w:t>Оценка воздействия на окружающую среду и экологическая экспертиза как элементы организационно-правового механизма охраны окружающей сре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bCs/>
          <w:sz w:val="24"/>
          <w:szCs w:val="28"/>
        </w:rPr>
        <w:t>Право собственности на землю: пределы и огранич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F1B81">
        <w:rPr>
          <w:rFonts w:ascii="Times New Roman" w:hAnsi="Times New Roman" w:cs="Times New Roman"/>
          <w:bCs/>
          <w:sz w:val="24"/>
          <w:szCs w:val="28"/>
        </w:rPr>
        <w:t>Аренда земельных участков по российскому гражданскому  и земельному законодательству.</w:t>
      </w:r>
    </w:p>
    <w:p w:rsidR="00A255DA" w:rsidRPr="006F1B81" w:rsidRDefault="00A255DA" w:rsidP="00A255DA">
      <w:pPr>
        <w:pStyle w:val="a3"/>
        <w:tabs>
          <w:tab w:val="num" w:pos="540"/>
        </w:tabs>
        <w:ind w:left="0"/>
        <w:jc w:val="center"/>
        <w:rPr>
          <w:b/>
          <w:bCs/>
          <w:sz w:val="24"/>
          <w:u w:val="single"/>
        </w:rPr>
      </w:pPr>
      <w:r w:rsidRPr="006F1B81">
        <w:rPr>
          <w:b/>
          <w:bCs/>
          <w:sz w:val="24"/>
          <w:u w:val="single"/>
        </w:rPr>
        <w:t>Дисциплина «Трудовое право»</w:t>
      </w:r>
    </w:p>
    <w:p w:rsidR="00A255DA" w:rsidRPr="006F1B81" w:rsidRDefault="00A255DA" w:rsidP="006F1B81">
      <w:pPr>
        <w:pStyle w:val="a3"/>
        <w:ind w:left="0"/>
        <w:jc w:val="center"/>
        <w:rPr>
          <w:b/>
          <w:bCs/>
          <w:sz w:val="24"/>
        </w:rPr>
      </w:pP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Развитие трудового права   и его современное состояние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Взаимосвязь трудового права с другими отраслями права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Трудовые отношения на современном предприятии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Судебная защита трудовых прав и свобод граждан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равовое обеспечение охраны труда на предприятии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Разрешение индивидуальных трудовых споров в суде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Коллективно-договорное регулирование труда на предприятии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Роль договора в регулировании трудовых отношений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Расторжение трудового договора </w:t>
      </w:r>
      <w:r w:rsidRPr="006F1B81">
        <w:rPr>
          <w:rFonts w:ascii="Times New Roman" w:hAnsi="Times New Roman" w:cs="Times New Roman"/>
          <w:i/>
          <w:sz w:val="24"/>
          <w:szCs w:val="28"/>
        </w:rPr>
        <w:t>(на выбор)</w:t>
      </w:r>
      <w:r w:rsidR="006F1B81" w:rsidRPr="006F1B81">
        <w:rPr>
          <w:rFonts w:ascii="Times New Roman" w:hAnsi="Times New Roman" w:cs="Times New Roman"/>
          <w:i/>
          <w:sz w:val="24"/>
          <w:szCs w:val="28"/>
        </w:rPr>
        <w:t>:</w:t>
      </w:r>
      <w:r w:rsidRPr="006F1B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55DA" w:rsidRPr="006F1B81" w:rsidRDefault="00A255DA" w:rsidP="006F1B81">
      <w:pPr>
        <w:spacing w:after="0" w:line="240" w:lineRule="auto"/>
        <w:ind w:left="709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– по инициативе работодателя; </w:t>
      </w:r>
    </w:p>
    <w:p w:rsidR="00A255DA" w:rsidRPr="006F1B81" w:rsidRDefault="00A255DA" w:rsidP="006F1B81">
      <w:pPr>
        <w:spacing w:after="0" w:line="240" w:lineRule="auto"/>
        <w:ind w:left="709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- по независящим от сторон договора обстоятельствам; </w:t>
      </w:r>
    </w:p>
    <w:p w:rsidR="00A255DA" w:rsidRPr="006F1B81" w:rsidRDefault="00A255DA" w:rsidP="006F1B81">
      <w:pPr>
        <w:spacing w:after="0" w:line="240" w:lineRule="auto"/>
        <w:ind w:left="709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-  за нарушение дисциплины: </w:t>
      </w:r>
    </w:p>
    <w:p w:rsidR="00A255DA" w:rsidRPr="006F1B81" w:rsidRDefault="00A255DA" w:rsidP="006F1B81">
      <w:pPr>
        <w:spacing w:after="0" w:line="240" w:lineRule="auto"/>
        <w:ind w:left="709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- с государственными служащими;</w:t>
      </w:r>
    </w:p>
    <w:p w:rsidR="00A255DA" w:rsidRPr="006F1B81" w:rsidRDefault="00A255DA" w:rsidP="006F1B81">
      <w:pPr>
        <w:spacing w:after="0" w:line="240" w:lineRule="auto"/>
        <w:ind w:left="709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- сотрудников ОВД (</w:t>
      </w:r>
      <w:r w:rsidRPr="006F1B81">
        <w:rPr>
          <w:rFonts w:ascii="Times New Roman" w:hAnsi="Times New Roman" w:cs="Times New Roman"/>
          <w:i/>
          <w:sz w:val="24"/>
          <w:szCs w:val="28"/>
        </w:rPr>
        <w:t>или иных отдельных категорий работников</w:t>
      </w:r>
      <w:r w:rsidRPr="006F1B81">
        <w:rPr>
          <w:rFonts w:ascii="Times New Roman" w:hAnsi="Times New Roman" w:cs="Times New Roman"/>
          <w:sz w:val="24"/>
          <w:szCs w:val="28"/>
        </w:rPr>
        <w:t>)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Режимы труда и отдыха в организации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Разрешение конфликтов и споров, возникающих в трудовых отношениях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овременное состояние регулирования разрешения коллективных трудовых споров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Возмещение вреда работнику, причиненного в трудовых отношениях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Возмещение ущерба причиненного при исполнении работником трудовых обязанностей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Материальная ответственность работников предприятия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Коллективная материальная ответственность и ее особенности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Материальная ответственность работодател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оциальное обеспечение работников в период трудовых отношений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Юридическая ответственность за правонарушения в сфере трудовых отношений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Расследование несчастных случаев и профессиональных заболеваний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ая охрана персональных данных работников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Источники регулирования трудовых отношений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равовое регулирование труда иностранных работников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Дисциплина труда на предприятии: особенности системы поощрения и наказаний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пециальная дисциплина труда отдельных категорий работников</w:t>
      </w:r>
    </w:p>
    <w:p w:rsidR="00A255DA" w:rsidRDefault="00A255DA" w:rsidP="00A255DA">
      <w:pPr>
        <w:pStyle w:val="a3"/>
        <w:tabs>
          <w:tab w:val="num" w:pos="540"/>
        </w:tabs>
        <w:ind w:left="0"/>
      </w:pPr>
    </w:p>
    <w:p w:rsidR="00A255DA" w:rsidRDefault="00A255DA" w:rsidP="00A255DA">
      <w:pPr>
        <w:pStyle w:val="a3"/>
        <w:tabs>
          <w:tab w:val="num" w:pos="540"/>
        </w:tabs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Дисциплина «Гражданский процесс»</w:t>
      </w:r>
    </w:p>
    <w:p w:rsidR="00A255DA" w:rsidRDefault="00A255DA" w:rsidP="00A255DA">
      <w:pPr>
        <w:pStyle w:val="a3"/>
        <w:tabs>
          <w:tab w:val="num" w:pos="540"/>
        </w:tabs>
        <w:ind w:left="0"/>
        <w:jc w:val="center"/>
        <w:rPr>
          <w:b/>
          <w:bCs/>
        </w:rPr>
      </w:pP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Источники в гражданском процессуальном праве: понятие, классификац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истема гражданского процессуального права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инцип независимости судей и его гарант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блема доступности правосуд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дебные расходы в гражданском процессе: понятие, виды, порядок распредел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Гражданские процессуальные правоотношения: понятие, состав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бъекты гражданских процессуальных правоотношений: понятие, классификац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тороны как основные участники гражданского процесса: понятие, права и обязанности, ответственность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Третьи лица в гражданском процессе: правовой статус и виды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курор в гражданском процессе: правовой статус и формы участ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Участие в деле государственных органов, органов местного самоуправления, организаций и граждан в защиту прав, свобод и охраняемых законом интересов других лиц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одведомственность гражданских дел судам общей юрисдикции: понятие, виды и особенност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одсудность гражданских дел судом общей юрисдик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редпосылки и условия осуществления права на предъявление иска. 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собенности защиты гражданских прав в исковом производств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онятие судебного доказывания и доказательств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тдельные виды доказатель</w:t>
      </w:r>
      <w:proofErr w:type="gramStart"/>
      <w:r w:rsidRPr="006F1B81">
        <w:rPr>
          <w:rFonts w:ascii="Times New Roman" w:hAnsi="Times New Roman" w:cs="Times New Roman"/>
          <w:sz w:val="24"/>
          <w:szCs w:val="28"/>
        </w:rPr>
        <w:t>ств в гр</w:t>
      </w:r>
      <w:proofErr w:type="gramEnd"/>
      <w:r w:rsidRPr="006F1B81">
        <w:rPr>
          <w:rFonts w:ascii="Times New Roman" w:hAnsi="Times New Roman" w:cs="Times New Roman"/>
          <w:sz w:val="24"/>
          <w:szCs w:val="28"/>
        </w:rPr>
        <w:t>ажданском процессе: понятие и характеристик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Аудио- и видеозаписи как судебные доказательства.</w:t>
      </w:r>
    </w:p>
    <w:p w:rsidR="00A255DA" w:rsidRPr="006F1B81" w:rsidRDefault="007C4E1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ценка доказательств.</w:t>
      </w:r>
    </w:p>
    <w:p w:rsidR="007C4E1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одготовка дела к судебному разб</w:t>
      </w:r>
      <w:r w:rsidR="007C4E1A" w:rsidRPr="006F1B81">
        <w:rPr>
          <w:rFonts w:ascii="Times New Roman" w:hAnsi="Times New Roman" w:cs="Times New Roman"/>
          <w:sz w:val="24"/>
          <w:szCs w:val="28"/>
        </w:rPr>
        <w:t>ирательству как стадия процесс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дебное разбирательство по гражданским делам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Мировое соглашение как реализация принципа целесообразности в гражданском процесс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кончание производства по делу без вынесения решения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Виды судебных постановлений, их правовая природ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щность судебного решения как акта правосудия.</w:t>
      </w:r>
    </w:p>
    <w:p w:rsidR="00A255DA" w:rsidRPr="006F1B81" w:rsidRDefault="007C4E1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иказное производство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собенности рассмотрения гражданских дел в рамках заочного производств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бщая характеристика дел особого производств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авовая природа производства по делам, вытекающим из публичных правоотношений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дебная защита избирательных прав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дебное оспаривание нормативных правовых актов полностью или в част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Апелляция в гражданском процесс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Сущность кассации в гражданском процесс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изводство в суде надзорной инстан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 xml:space="preserve">Пересмотр по вновь открывшимся </w:t>
      </w:r>
      <w:r w:rsidR="002B6A68" w:rsidRPr="006F1B81">
        <w:rPr>
          <w:rFonts w:ascii="Times New Roman" w:hAnsi="Times New Roman" w:cs="Times New Roman"/>
          <w:sz w:val="24"/>
          <w:szCs w:val="28"/>
        </w:rPr>
        <w:t xml:space="preserve">и новым </w:t>
      </w:r>
      <w:r w:rsidRPr="006F1B81">
        <w:rPr>
          <w:rFonts w:ascii="Times New Roman" w:hAnsi="Times New Roman" w:cs="Times New Roman"/>
          <w:sz w:val="24"/>
          <w:szCs w:val="28"/>
        </w:rPr>
        <w:t>обстоятельствам постановлений суда, вступивших в законную силу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цессуальный статус субъектов исполнительного производств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блемы становления и развития института исполнительного производства в Российском прав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Международный гражданский процесс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оизводство по делам с участием иностранных лиц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Международное сотрудничество в нотариальной и судебной сфере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lastRenderedPageBreak/>
        <w:t>Бремя доказывания при рассмотрении гражданских дел по существу в судах общей юрисдикции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ризнание и исполнение решений иностранных судов и иностранных арбитражных решений: теория и практика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Порядок оспаривания и исполнения решений третейских судов.</w:t>
      </w:r>
    </w:p>
    <w:p w:rsidR="00A255DA" w:rsidRPr="006F1B81" w:rsidRDefault="00A255DA" w:rsidP="006F1B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B81">
        <w:rPr>
          <w:rFonts w:ascii="Times New Roman" w:hAnsi="Times New Roman" w:cs="Times New Roman"/>
          <w:sz w:val="24"/>
          <w:szCs w:val="28"/>
        </w:rPr>
        <w:t>Особенности рассмотрения дел об усыновлении (удочерении) ребенка.</w:t>
      </w:r>
    </w:p>
    <w:p w:rsidR="00A255DA" w:rsidRDefault="00A255DA" w:rsidP="00A255DA">
      <w:pPr>
        <w:shd w:val="clear" w:color="auto" w:fill="FFFFFF"/>
        <w:rPr>
          <w:b/>
          <w:bCs/>
          <w:sz w:val="28"/>
          <w:szCs w:val="28"/>
        </w:rPr>
      </w:pPr>
    </w:p>
    <w:sectPr w:rsidR="00A2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8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81AD5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C6301"/>
    <w:multiLevelType w:val="hybridMultilevel"/>
    <w:tmpl w:val="D2ACA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470AF"/>
    <w:multiLevelType w:val="hybridMultilevel"/>
    <w:tmpl w:val="6238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260"/>
    <w:multiLevelType w:val="hybridMultilevel"/>
    <w:tmpl w:val="EAD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AEB"/>
    <w:multiLevelType w:val="hybridMultilevel"/>
    <w:tmpl w:val="C2583652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B287331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E463B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C7977CB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010AB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322D3"/>
    <w:multiLevelType w:val="hybridMultilevel"/>
    <w:tmpl w:val="5808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B18E8"/>
    <w:multiLevelType w:val="hybridMultilevel"/>
    <w:tmpl w:val="5D060CEA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>
    <w:nsid w:val="44B76BE5"/>
    <w:multiLevelType w:val="hybridMultilevel"/>
    <w:tmpl w:val="DFD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7031"/>
    <w:multiLevelType w:val="hybridMultilevel"/>
    <w:tmpl w:val="BE60FCEC"/>
    <w:lvl w:ilvl="0" w:tplc="A36AA0DE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C47DC"/>
    <w:multiLevelType w:val="hybridMultilevel"/>
    <w:tmpl w:val="744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2A83"/>
    <w:multiLevelType w:val="hybridMultilevel"/>
    <w:tmpl w:val="4E2EC98E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>
    <w:nsid w:val="6A0470A6"/>
    <w:multiLevelType w:val="hybridMultilevel"/>
    <w:tmpl w:val="BCE4165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7">
    <w:nsid w:val="718C63BF"/>
    <w:multiLevelType w:val="hybridMultilevel"/>
    <w:tmpl w:val="D8969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346EB"/>
    <w:multiLevelType w:val="hybridMultilevel"/>
    <w:tmpl w:val="EC2C1940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>
    <w:nsid w:val="78FC2146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20B6F"/>
    <w:multiLevelType w:val="hybridMultilevel"/>
    <w:tmpl w:val="A854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4926"/>
    <w:multiLevelType w:val="multilevel"/>
    <w:tmpl w:val="A08EEB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61856"/>
    <w:multiLevelType w:val="hybridMultilevel"/>
    <w:tmpl w:val="C052BC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B124E2"/>
    <w:multiLevelType w:val="hybridMultilevel"/>
    <w:tmpl w:val="473086EA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 w:numId="20">
    <w:abstractNumId w:val="2"/>
  </w:num>
  <w:num w:numId="21">
    <w:abstractNumId w:val="23"/>
  </w:num>
  <w:num w:numId="22">
    <w:abstractNumId w:val="11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8"/>
    <w:rsid w:val="001C2BC3"/>
    <w:rsid w:val="001D2E02"/>
    <w:rsid w:val="001F5A27"/>
    <w:rsid w:val="002B6A68"/>
    <w:rsid w:val="002E18D2"/>
    <w:rsid w:val="003D3DDF"/>
    <w:rsid w:val="006D2C00"/>
    <w:rsid w:val="006F1B81"/>
    <w:rsid w:val="00744ABF"/>
    <w:rsid w:val="007C4E1A"/>
    <w:rsid w:val="008A0D7E"/>
    <w:rsid w:val="00A255DA"/>
    <w:rsid w:val="00A31A7D"/>
    <w:rsid w:val="00B4773B"/>
    <w:rsid w:val="00C312EC"/>
    <w:rsid w:val="00CF5B68"/>
    <w:rsid w:val="00D709E0"/>
    <w:rsid w:val="00F269F8"/>
    <w:rsid w:val="00F8541A"/>
    <w:rsid w:val="00F8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55DA"/>
    <w:pPr>
      <w:spacing w:after="0" w:line="240" w:lineRule="auto"/>
      <w:ind w:left="49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255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A255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255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55DA"/>
    <w:pPr>
      <w:spacing w:after="0" w:line="240" w:lineRule="auto"/>
      <w:ind w:left="49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255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A255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255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31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07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68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8217-BBB0-4A26-9DBE-0E28710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4-11-23T17:43:00Z</dcterms:created>
  <dcterms:modified xsi:type="dcterms:W3CDTF">2014-11-23T17:43:00Z</dcterms:modified>
</cp:coreProperties>
</file>